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39FCC" w:rsidR="00E4321B" w:rsidRPr="00E4321B" w:rsidRDefault="00047A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14C999" w:rsidR="00DF4FD8" w:rsidRPr="00DF4FD8" w:rsidRDefault="00047A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4BD9D" w:rsidR="00DF4FD8" w:rsidRPr="0075070E" w:rsidRDefault="00047A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21564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55F3F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0DBA11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3277B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CA02D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2EDA5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43409" w:rsidR="00DF4FD8" w:rsidRPr="00DF4FD8" w:rsidRDefault="00047A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E6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5B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9A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BB9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A4A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D02A82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FC4E93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AD4DE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A96375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6E157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84604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6CA4BB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7FA0AE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DF966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12A42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17F18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F6697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2B2FE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BA2D68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DD3077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DC8C20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F2FF3F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FD023A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C29CC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FAD66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99F4F8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16C7D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D54625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24F3E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AB888B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0F6EA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74DE20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B5D7A0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2ED95E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D7088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D59C8" w:rsidR="00DF4FD8" w:rsidRPr="00047A08" w:rsidRDefault="00047A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A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2C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1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D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F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83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A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B6AC7" w:rsidR="00B87141" w:rsidRPr="0075070E" w:rsidRDefault="00047A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137C6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372715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D4D1D1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5E87E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E1317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EFA93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896C6" w:rsidR="00B87141" w:rsidRPr="00DF4FD8" w:rsidRDefault="00047A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DB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0359B5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AE42B3" w:rsidR="00DF0BAE" w:rsidRPr="00047A08" w:rsidRDefault="00047A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A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482A9A" w:rsidR="00DF0BAE" w:rsidRPr="00047A08" w:rsidRDefault="00047A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A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A6C038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6957AE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903E0B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0D25D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A177A7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3C53F0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4623CC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8BA671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334677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0995D6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675016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85CE4A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F2D521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F4BB18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125E8F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6D2880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4E32B9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8AFF6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88E732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2710E7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5151DE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A19E22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896A13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CBAD16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213A9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F7E5E3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DA6610" w:rsidR="00DF0BAE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8A4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CC1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BF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979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A3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1F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5C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FB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DFB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76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3F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9C45A" w:rsidR="00857029" w:rsidRPr="0075070E" w:rsidRDefault="00047A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576F7F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DB304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E71A7B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D7728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AEC11C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54996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A99A4" w:rsidR="00857029" w:rsidRPr="00DF4FD8" w:rsidRDefault="00047A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3D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93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ED8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C359D5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2BD05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91BF82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BC39EF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4933C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9BFDCB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17B34F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9CF39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622CA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C7DA99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150F50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C3750C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5D6217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75BA8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B93D9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73C41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9C8893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AF199F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DD1409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EAECF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481490D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612D00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6F0608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ABF0D6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5CB1A0" w:rsidR="00DF4FD8" w:rsidRPr="00047A08" w:rsidRDefault="00047A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A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CA8AB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634BAB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909162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5BF84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B63A11" w:rsidR="00DF4FD8" w:rsidRPr="004020EB" w:rsidRDefault="00047A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C5AB12" w:rsidR="00DF4FD8" w:rsidRPr="00047A08" w:rsidRDefault="00047A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A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59A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E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4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58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C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AC6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9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67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60CF9" w:rsidR="00C54E9D" w:rsidRDefault="00047A08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5C6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DF97A" w:rsidR="00C54E9D" w:rsidRDefault="00047A0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FD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50DFC" w:rsidR="00C54E9D" w:rsidRDefault="00047A08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B918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180D6" w:rsidR="00C54E9D" w:rsidRDefault="00047A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E324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6F965" w:rsidR="00C54E9D" w:rsidRDefault="00047A0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F30B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89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1ED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2C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26F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92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198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DB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11E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A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4 Calendar</dc:title>
  <dc:subject>Quarter 4 Calendar with Ecuador Holidays</dc:subject>
  <dc:creator>General Blue Corporation</dc:creator>
  <keywords>Ecuador 2022 - Q4 Calendar, Printable, Easy to Customize, Holiday Calendar</keywords>
  <dc:description/>
  <dcterms:created xsi:type="dcterms:W3CDTF">2019-12-12T15:31:00.0000000Z</dcterms:created>
  <dcterms:modified xsi:type="dcterms:W3CDTF">2022-10-17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